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FD623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A10730B" wp14:editId="341A330E">
                  <wp:extent cx="1666875" cy="1200150"/>
                  <wp:effectExtent l="0" t="0" r="0" b="0"/>
                  <wp:docPr id="1" name="Grafik 1" descr="C:\Users\winklean\Desktop\3518_alfred_escher\3518_img\3518_img_bn_f1_statue_es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18_alfred_escher\3518_img\3518_img_bn_f1_statue_es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FD6231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FD6231" w:rsidRPr="00BA744B" w:rsidRDefault="00FD623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FD6231" w:rsidRPr="00BA744B" w:rsidRDefault="00FD623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FD6231" w:rsidRPr="0058037E" w:rsidRDefault="00FD6231" w:rsidP="00160832">
            <w:pPr>
              <w:rPr>
                <w:rFonts w:ascii="Arial" w:hAnsi="Arial"/>
                <w:b/>
                <w:bCs/>
                <w:sz w:val="26"/>
              </w:rPr>
            </w:pPr>
          </w:p>
          <w:p w:rsidR="00FD6231" w:rsidRPr="0058037E" w:rsidRDefault="00FD6231" w:rsidP="00160832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Alfred Escher – Superman </w:t>
            </w:r>
          </w:p>
        </w:tc>
      </w:tr>
      <w:tr w:rsidR="00FD6231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FD6231" w:rsidRPr="00BA744B" w:rsidRDefault="00FD623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FD6231" w:rsidRPr="00BA744B" w:rsidRDefault="00FD623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FD6231" w:rsidRPr="0058037E" w:rsidRDefault="00FD6231" w:rsidP="0016083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fstieg und Fall des Schweizer Wirtschaftspioniers</w:t>
            </w:r>
          </w:p>
          <w:p w:rsidR="00FD6231" w:rsidRPr="0058037E" w:rsidRDefault="00FD6231" w:rsidP="00160832">
            <w:pPr>
              <w:rPr>
                <w:rFonts w:ascii="Arial" w:hAnsi="Arial"/>
                <w:sz w:val="20"/>
              </w:rPr>
            </w:pPr>
          </w:p>
          <w:p w:rsidR="00FD6231" w:rsidRPr="0058037E" w:rsidRDefault="00FD6231" w:rsidP="00160832">
            <w:pPr>
              <w:rPr>
                <w:rFonts w:ascii="Arial" w:hAnsi="Arial"/>
                <w:sz w:val="20"/>
              </w:rPr>
            </w:pPr>
          </w:p>
          <w:p w:rsidR="00FD6231" w:rsidRPr="0058037E" w:rsidRDefault="00FD6231" w:rsidP="00160832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FD6231" w:rsidRPr="00BA744B" w:rsidTr="00A82058">
        <w:tc>
          <w:tcPr>
            <w:tcW w:w="2777" w:type="dxa"/>
          </w:tcPr>
          <w:p w:rsidR="00FD6231" w:rsidRPr="00BA744B" w:rsidRDefault="00FD623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FD6231" w:rsidRPr="00BA744B" w:rsidRDefault="00FD62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D6231" w:rsidRDefault="00FD6231" w:rsidP="00FD623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elches sind die wichtigsten Leistungen Eschers, die heute noch Bestand haben? </w:t>
            </w:r>
          </w:p>
          <w:p w:rsidR="00FD6231" w:rsidRPr="00FD6231" w:rsidRDefault="00FD6231" w:rsidP="00FD62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thardbahn, Hauptbahnhof Zürich, Kreditanstalt (heute </w:t>
            </w:r>
            <w:proofErr w:type="spellStart"/>
            <w:r>
              <w:rPr>
                <w:sz w:val="20"/>
                <w:szCs w:val="20"/>
              </w:rPr>
              <w:t>Credit</w:t>
            </w:r>
            <w:proofErr w:type="spellEnd"/>
            <w:r>
              <w:rPr>
                <w:sz w:val="20"/>
                <w:szCs w:val="20"/>
              </w:rPr>
              <w:t xml:space="preserve"> Suisse), Rentenanstalt (heute Swi</w:t>
            </w:r>
            <w:r>
              <w:rPr>
                <w:sz w:val="20"/>
              </w:rPr>
              <w:t>ss Life), Eidgenössische Techn</w:t>
            </w:r>
            <w:r>
              <w:rPr>
                <w:sz w:val="20"/>
              </w:rPr>
              <w:t>i</w:t>
            </w:r>
            <w:r>
              <w:rPr>
                <w:sz w:val="20"/>
                <w:szCs w:val="20"/>
              </w:rPr>
              <w:t>sche Hochschule ETH; Wegbereiter für den Schweizer Bundesstaat</w:t>
            </w:r>
          </w:p>
          <w:p w:rsidR="00FD6231" w:rsidRPr="00476087" w:rsidRDefault="00FD6231" w:rsidP="001608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Weshalb ist die Escher-Famil</w:t>
            </w:r>
            <w:r>
              <w:rPr>
                <w:b/>
                <w:bCs/>
                <w:sz w:val="20"/>
                <w:szCs w:val="20"/>
              </w:rPr>
              <w:t>ie in Zürich in einer Aussense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terp</w:t>
            </w:r>
            <w:r>
              <w:rPr>
                <w:b/>
                <w:bCs/>
                <w:sz w:val="20"/>
                <w:szCs w:val="20"/>
              </w:rPr>
              <w:t xml:space="preserve">osition?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ne Familie hat halb Zürich mit S</w:t>
            </w:r>
            <w:r>
              <w:rPr>
                <w:sz w:val="20"/>
                <w:szCs w:val="20"/>
              </w:rPr>
              <w:t>pekulationen in den Ruin getr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ben und die Schulden nicht zurückbezahlt.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o wohnt die Patrizierfamilie Eschers? Inwiefern ist dieser Wohnsitz symbolträchtig?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ürich-Enge, Haus </w:t>
            </w:r>
            <w:proofErr w:type="spellStart"/>
            <w:r>
              <w:rPr>
                <w:sz w:val="20"/>
                <w:szCs w:val="20"/>
              </w:rPr>
              <w:t>Belvoir</w:t>
            </w:r>
            <w:proofErr w:type="spellEnd"/>
            <w:r>
              <w:rPr>
                <w:sz w:val="20"/>
                <w:szCs w:val="20"/>
              </w:rPr>
              <w:t>. Der a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erhalb des damaligen Zürich gelegene Wohnsitz symbolisiert die Aussenseiter-Rolle der Familie und den Bruch mit dem konserva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ven Zürich.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Welche Ziele verfol</w:t>
            </w:r>
            <w:r>
              <w:rPr>
                <w:b/>
                <w:bCs/>
                <w:sz w:val="20"/>
                <w:szCs w:val="20"/>
              </w:rPr>
              <w:t>gt die Radikal-Liberale Partei?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will die föderale Schweiz in ei</w:t>
            </w:r>
            <w:r>
              <w:rPr>
                <w:sz w:val="20"/>
                <w:szCs w:val="20"/>
              </w:rPr>
              <w:t>nen modernen und zentral gefüh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n Staat umbauen. Dies führt zur Gründung des Schweizerischen Bund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staates 1848.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Escher engagiert sich für den Eisenbahnbau in der Schweiz. Was bezweckt er damit?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luss der Schweiz ans wachsende Schienennetz in Europa; Verhindern, dass wichtige Bahnlinien an der Schweiz vorbeiführen; Bahnen fördern Handel und wirtschaft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hen Aufschwung.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ozu </w:t>
            </w:r>
            <w:proofErr w:type="gramStart"/>
            <w:r>
              <w:rPr>
                <w:b/>
                <w:bCs/>
                <w:sz w:val="20"/>
                <w:szCs w:val="20"/>
              </w:rPr>
              <w:t>gründet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Escher die Kredita</w:t>
            </w:r>
            <w:r>
              <w:rPr>
                <w:b/>
                <w:bCs/>
                <w:sz w:val="20"/>
                <w:szCs w:val="20"/>
              </w:rPr>
              <w:t>nstalt und die Rentena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stalt?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erung seiner Eisenbahnprojekte mit inländischen Er</w:t>
            </w:r>
            <w:r>
              <w:rPr>
                <w:sz w:val="20"/>
                <w:szCs w:val="20"/>
              </w:rPr>
              <w:t>sparni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sen. Er will vermeiden, dass Geldgeber aus dem Ausland Einfluss auf unternehmerische Entscheide </w:t>
            </w:r>
            <w:r>
              <w:rPr>
                <w:sz w:val="20"/>
                <w:szCs w:val="20"/>
              </w:rPr>
              <w:t>nehmen. Zunächst hat er Geldmi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tel im Ausland beschafft.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ie kommt es zur Gründung der ETH in Zürich?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den 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enbahnbau werden gut ausgebildete Ingenieure benötigt.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ie sieht Alfred Eschers Privatleben aus?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rat im Alter von 39 mit Augusta </w:t>
            </w:r>
            <w:proofErr w:type="spellStart"/>
            <w:r>
              <w:rPr>
                <w:sz w:val="20"/>
                <w:szCs w:val="20"/>
              </w:rPr>
              <w:t>Uebel</w:t>
            </w:r>
            <w:proofErr w:type="spellEnd"/>
            <w:r>
              <w:rPr>
                <w:sz w:val="20"/>
                <w:szCs w:val="20"/>
              </w:rPr>
              <w:t>, die 20 Jahre jünger ist. Zwei Töchter: Lydia und Hedwig. Tochter Hedwig stirbt früh mit a</w:t>
            </w:r>
            <w:r>
              <w:rPr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sz w:val="20"/>
                <w:szCs w:val="20"/>
              </w:rPr>
              <w:t>derthalb Jahren.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eits zwei Jahre später, 1864, verliert Escher auch noch seine Gattin Augusta.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Inwiefern vertritt Emil </w:t>
            </w:r>
            <w:proofErr w:type="spellStart"/>
            <w:r>
              <w:rPr>
                <w:b/>
                <w:bCs/>
                <w:sz w:val="20"/>
                <w:szCs w:val="20"/>
              </w:rPr>
              <w:t>Wel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ine andere Welt und andere Grundüberzeugungen als Alfred Escher?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kunft: Kleinbürger, nicht Patrizier. Gestaltungswille: Bewahrer </w:t>
            </w:r>
            <w:r>
              <w:rPr>
                <w:sz w:val="20"/>
                <w:szCs w:val="20"/>
              </w:rPr>
              <w:lastRenderedPageBreak/>
              <w:t xml:space="preserve">und Verwalter, nicht Gründer und Pionier. Eigentum an Bahnen: mehr Staat, weniger Private. Staatstragende Prinzipien: Demokratie und Volksrechte, nicht Zentralismus und Machtkonzentration.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</w:p>
          <w:p w:rsidR="00FD6231" w:rsidRDefault="00FD6231" w:rsidP="00160832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 Welche Probleme komme</w:t>
            </w:r>
            <w:r>
              <w:rPr>
                <w:b/>
                <w:bCs/>
                <w:sz w:val="20"/>
              </w:rPr>
              <w:t>n beim Bau der Gotthardbahn z</w:t>
            </w:r>
            <w:r>
              <w:rPr>
                <w:b/>
                <w:bCs/>
                <w:sz w:val="20"/>
              </w:rPr>
              <w:t>u</w:t>
            </w:r>
            <w:r>
              <w:rPr>
                <w:b/>
                <w:bCs/>
                <w:sz w:val="20"/>
              </w:rPr>
              <w:t xml:space="preserve">sammen? </w:t>
            </w:r>
          </w:p>
          <w:p w:rsidR="00FD6231" w:rsidRDefault="00FD6231" w:rsidP="0016083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ostenüberschreitung von elf Proze</w:t>
            </w:r>
            <w:r>
              <w:rPr>
                <w:sz w:val="20"/>
              </w:rPr>
              <w:t>nt: Das ist angesichts des Jah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hundertprojekts gering. Technische und geologische Pro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>leme; Zeit-verzögerung; viele Todesopfer beim Bau des Gotthard</w:t>
            </w:r>
            <w:r>
              <w:rPr>
                <w:sz w:val="20"/>
              </w:rPr>
              <w:t>tunnels; wir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schaftliche Depression und Kurszerfall der Eisenbah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 xml:space="preserve">aktien in ganz Europa. </w:t>
            </w:r>
          </w:p>
          <w:p w:rsidR="00FD6231" w:rsidRPr="00476087" w:rsidRDefault="00FD6231" w:rsidP="001608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D6231" w:rsidRDefault="00FD6231" w:rsidP="0016083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ie war Alfred Escher als Person? Nenne Adjektive.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t, machtbewusst, ehrgeizig,</w:t>
            </w:r>
            <w:r>
              <w:rPr>
                <w:sz w:val="20"/>
                <w:szCs w:val="20"/>
              </w:rPr>
              <w:t xml:space="preserve"> visionär, arbeitswütig, behar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lich, durchsetzungskräftig, durchsetzungswillig, zielstrebig, sesshaft, h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atverbunden, verletzlich </w:t>
            </w:r>
          </w:p>
          <w:p w:rsidR="00FD6231" w:rsidRDefault="00FD6231" w:rsidP="00160832">
            <w:pPr>
              <w:pStyle w:val="Default"/>
              <w:rPr>
                <w:sz w:val="20"/>
                <w:szCs w:val="20"/>
              </w:rPr>
            </w:pPr>
          </w:p>
          <w:p w:rsidR="00FD6231" w:rsidRDefault="00FD6231" w:rsidP="00160832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. Welche Gefühle weckt Alfred Eschers Aufstieg und Fall bei dir? </w:t>
            </w:r>
          </w:p>
          <w:p w:rsidR="00FD6231" w:rsidRPr="00476087" w:rsidRDefault="00FD6231" w:rsidP="001608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Individuelle Antwort </w:t>
            </w:r>
          </w:p>
        </w:tc>
      </w:tr>
      <w:tr w:rsidR="00FD6231" w:rsidRPr="00BA744B" w:rsidTr="00A82058">
        <w:tc>
          <w:tcPr>
            <w:tcW w:w="2777" w:type="dxa"/>
          </w:tcPr>
          <w:p w:rsidR="00FD6231" w:rsidRPr="00BA744B" w:rsidRDefault="00FD623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FD6231" w:rsidRPr="00BA744B" w:rsidRDefault="00FD62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D6231" w:rsidRPr="00BA744B" w:rsidRDefault="00FD62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3B" w:rsidRDefault="0087533B">
      <w:r>
        <w:separator/>
      </w:r>
    </w:p>
  </w:endnote>
  <w:endnote w:type="continuationSeparator" w:id="0">
    <w:p w:rsidR="0087533B" w:rsidRDefault="0087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D623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87533B">
            <w:fldChar w:fldCharType="begin"/>
          </w:r>
          <w:r w:rsidR="0087533B">
            <w:instrText xml:space="preserve"> NUMPAGES   \* MERGEFORMAT </w:instrText>
          </w:r>
          <w:r w:rsidR="0087533B">
            <w:fldChar w:fldCharType="separate"/>
          </w:r>
          <w:r w:rsidR="00FD6231" w:rsidRPr="00FD623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7533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D623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87533B">
            <w:fldChar w:fldCharType="begin"/>
          </w:r>
          <w:r w:rsidR="0087533B">
            <w:instrText xml:space="preserve"> NUMPAGES   \* MERGEFORMAT </w:instrText>
          </w:r>
          <w:r w:rsidR="0087533B">
            <w:fldChar w:fldCharType="separate"/>
          </w:r>
          <w:r w:rsidR="00FD6231" w:rsidRPr="00FD623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7533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3B" w:rsidRDefault="0087533B">
      <w:r>
        <w:separator/>
      </w:r>
    </w:p>
  </w:footnote>
  <w:footnote w:type="continuationSeparator" w:id="0">
    <w:p w:rsidR="0087533B" w:rsidRDefault="0087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65C2E45B" wp14:editId="00BF5D91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FD623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Alfred Escher – Superma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31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7533B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D6231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6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FD6231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6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FD6231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2E4D-F2DE-4FAF-9775-51200F4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99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07:48:00Z</dcterms:created>
  <dcterms:modified xsi:type="dcterms:W3CDTF">2012-06-21T07:55:00Z</dcterms:modified>
  <cp:category>Zuma Vorlage phe</cp:category>
</cp:coreProperties>
</file>